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8"/>
        <w:gridCol w:w="2299"/>
        <w:gridCol w:w="2435"/>
        <w:gridCol w:w="1573"/>
        <w:gridCol w:w="2077"/>
      </w:tblGrid>
      <w:tr w:rsidR="00E9431C" w:rsidTr="0024693E">
        <w:tc>
          <w:tcPr>
            <w:tcW w:w="678" w:type="dxa"/>
          </w:tcPr>
          <w:p w:rsidR="00B632FA" w:rsidRDefault="00B632FA" w:rsidP="00815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br.</w:t>
            </w:r>
          </w:p>
        </w:tc>
        <w:tc>
          <w:tcPr>
            <w:tcW w:w="2299" w:type="dxa"/>
          </w:tcPr>
          <w:p w:rsidR="00B632FA" w:rsidRPr="00AB453D" w:rsidRDefault="00B632FA" w:rsidP="008158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IV UGOVORA </w:t>
            </w:r>
          </w:p>
        </w:tc>
        <w:tc>
          <w:tcPr>
            <w:tcW w:w="2435" w:type="dxa"/>
          </w:tcPr>
          <w:p w:rsidR="00B632FA" w:rsidRPr="00ED2818" w:rsidRDefault="00B632FA" w:rsidP="008158A7">
            <w:pPr>
              <w:jc w:val="center"/>
              <w:rPr>
                <w:b/>
                <w:sz w:val="24"/>
                <w:szCs w:val="24"/>
              </w:rPr>
            </w:pPr>
            <w:r w:rsidRPr="00ED2818">
              <w:rPr>
                <w:b/>
                <w:sz w:val="24"/>
                <w:szCs w:val="24"/>
              </w:rPr>
              <w:t xml:space="preserve">PRAVNA/FIZIČKA OSOBA S KOJOM JE SKLOPLJEN </w:t>
            </w:r>
          </w:p>
        </w:tc>
        <w:tc>
          <w:tcPr>
            <w:tcW w:w="1573" w:type="dxa"/>
          </w:tcPr>
          <w:p w:rsidR="00B632FA" w:rsidRPr="00ED2818" w:rsidRDefault="00B632FA" w:rsidP="008158A7">
            <w:pPr>
              <w:jc w:val="center"/>
              <w:rPr>
                <w:b/>
                <w:sz w:val="24"/>
                <w:szCs w:val="24"/>
              </w:rPr>
            </w:pPr>
            <w:r w:rsidRPr="00ED2818">
              <w:rPr>
                <w:b/>
                <w:sz w:val="24"/>
                <w:szCs w:val="24"/>
              </w:rPr>
              <w:t xml:space="preserve">DATUM ZAKLJUČENJA </w:t>
            </w:r>
          </w:p>
        </w:tc>
        <w:tc>
          <w:tcPr>
            <w:tcW w:w="2077" w:type="dxa"/>
          </w:tcPr>
          <w:p w:rsidR="00B632FA" w:rsidRPr="00ED2818" w:rsidRDefault="00B632FA" w:rsidP="008158A7">
            <w:pPr>
              <w:jc w:val="center"/>
              <w:rPr>
                <w:b/>
                <w:sz w:val="24"/>
                <w:szCs w:val="24"/>
              </w:rPr>
            </w:pPr>
            <w:r w:rsidRPr="00ED2818">
              <w:rPr>
                <w:b/>
                <w:sz w:val="24"/>
                <w:szCs w:val="24"/>
              </w:rPr>
              <w:t>IZNOS</w:t>
            </w:r>
            <w:r w:rsidR="00F239AB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927520" w:rsidRPr="00684441" w:rsidTr="00927520">
        <w:trPr>
          <w:trHeight w:val="2522"/>
        </w:trPr>
        <w:tc>
          <w:tcPr>
            <w:tcW w:w="678" w:type="dxa"/>
          </w:tcPr>
          <w:p w:rsidR="00927520" w:rsidRDefault="00927520" w:rsidP="0081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99" w:type="dxa"/>
          </w:tcPr>
          <w:p w:rsidR="00927520" w:rsidRPr="00684441" w:rsidRDefault="00927520" w:rsidP="00AA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KORIŠTENJU SREDSTAVA ZA SUFINANCIRANJE ZIMSKE SLUŽBE ZA 2025.</w:t>
            </w:r>
          </w:p>
        </w:tc>
        <w:tc>
          <w:tcPr>
            <w:tcW w:w="2435" w:type="dxa"/>
          </w:tcPr>
          <w:p w:rsidR="00927520" w:rsidRPr="00684441" w:rsidRDefault="00927520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E CESTE </w:t>
            </w:r>
          </w:p>
        </w:tc>
        <w:tc>
          <w:tcPr>
            <w:tcW w:w="1573" w:type="dxa"/>
          </w:tcPr>
          <w:p w:rsidR="00927520" w:rsidRDefault="00927520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5.</w:t>
            </w:r>
          </w:p>
        </w:tc>
        <w:tc>
          <w:tcPr>
            <w:tcW w:w="2077" w:type="dxa"/>
          </w:tcPr>
          <w:p w:rsidR="00927520" w:rsidRDefault="00927520" w:rsidP="00C74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še 11.483,55€</w:t>
            </w:r>
          </w:p>
        </w:tc>
      </w:tr>
      <w:tr w:rsidR="00B625C7" w:rsidRPr="00684441" w:rsidTr="00927520">
        <w:trPr>
          <w:trHeight w:val="2522"/>
        </w:trPr>
        <w:tc>
          <w:tcPr>
            <w:tcW w:w="678" w:type="dxa"/>
          </w:tcPr>
          <w:p w:rsidR="00B625C7" w:rsidRDefault="00B625C7" w:rsidP="0081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99" w:type="dxa"/>
          </w:tcPr>
          <w:p w:rsidR="00B625C7" w:rsidRPr="00684441" w:rsidRDefault="00B625C7" w:rsidP="00AA5486">
            <w:pPr>
              <w:rPr>
                <w:sz w:val="24"/>
                <w:szCs w:val="24"/>
              </w:rPr>
            </w:pPr>
            <w:r w:rsidRPr="004E7519">
              <w:rPr>
                <w:sz w:val="24"/>
                <w:szCs w:val="24"/>
              </w:rPr>
              <w:t>UGOVOR O KORIŠTENJU I ODRŽAVANJU SPI RAČUNALNIH PROGRAMA</w:t>
            </w:r>
          </w:p>
        </w:tc>
        <w:tc>
          <w:tcPr>
            <w:tcW w:w="2435" w:type="dxa"/>
          </w:tcPr>
          <w:p w:rsidR="00B625C7" w:rsidRPr="00684441" w:rsidRDefault="00B625C7" w:rsidP="008158A7">
            <w:pPr>
              <w:jc w:val="right"/>
              <w:rPr>
                <w:sz w:val="24"/>
                <w:szCs w:val="24"/>
              </w:rPr>
            </w:pPr>
            <w:r w:rsidRPr="004E7519">
              <w:rPr>
                <w:sz w:val="24"/>
                <w:szCs w:val="24"/>
              </w:rPr>
              <w:t xml:space="preserve">LIBUSOFT CICOM </w:t>
            </w:r>
            <w:proofErr w:type="spellStart"/>
            <w:r w:rsidRPr="004E7519"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 za informacijske tehnologije </w:t>
            </w:r>
          </w:p>
        </w:tc>
        <w:tc>
          <w:tcPr>
            <w:tcW w:w="1573" w:type="dxa"/>
          </w:tcPr>
          <w:p w:rsidR="00B625C7" w:rsidRDefault="00B625C7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5.</w:t>
            </w:r>
          </w:p>
        </w:tc>
        <w:tc>
          <w:tcPr>
            <w:tcW w:w="2077" w:type="dxa"/>
          </w:tcPr>
          <w:p w:rsidR="00B625C7" w:rsidRDefault="00B625C7" w:rsidP="00C74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72€ mjesečno</w:t>
            </w:r>
          </w:p>
        </w:tc>
      </w:tr>
      <w:tr w:rsidR="00C740E3" w:rsidRPr="00684441" w:rsidTr="00927520">
        <w:trPr>
          <w:trHeight w:val="2522"/>
        </w:trPr>
        <w:tc>
          <w:tcPr>
            <w:tcW w:w="678" w:type="dxa"/>
          </w:tcPr>
          <w:p w:rsidR="00C740E3" w:rsidRDefault="00B625C7" w:rsidP="0081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6C6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C740E3" w:rsidRDefault="00C740E3" w:rsidP="00AA5486">
            <w:pPr>
              <w:rPr>
                <w:sz w:val="24"/>
                <w:szCs w:val="24"/>
              </w:rPr>
            </w:pPr>
            <w:r w:rsidRPr="00684441">
              <w:rPr>
                <w:sz w:val="24"/>
                <w:szCs w:val="24"/>
              </w:rPr>
              <w:t>UGOVOR O PODMIRENJU NEOSTVARENIH PRIHODA (SUBVENCIJA) ZA ŽUP</w:t>
            </w:r>
            <w:r w:rsidR="00656655">
              <w:rPr>
                <w:sz w:val="24"/>
                <w:szCs w:val="24"/>
              </w:rPr>
              <w:t>ANIJSKI LINIJSKI PRIJEVOZ U 2025</w:t>
            </w:r>
            <w:r w:rsidRPr="00684441">
              <w:rPr>
                <w:sz w:val="24"/>
                <w:szCs w:val="24"/>
              </w:rPr>
              <w:t>.GODINI</w:t>
            </w:r>
          </w:p>
        </w:tc>
        <w:tc>
          <w:tcPr>
            <w:tcW w:w="2435" w:type="dxa"/>
          </w:tcPr>
          <w:p w:rsidR="00C740E3" w:rsidRDefault="00C740E3" w:rsidP="008158A7">
            <w:pPr>
              <w:jc w:val="right"/>
              <w:rPr>
                <w:sz w:val="24"/>
                <w:szCs w:val="24"/>
              </w:rPr>
            </w:pPr>
            <w:r w:rsidRPr="00684441">
              <w:rPr>
                <w:sz w:val="24"/>
                <w:szCs w:val="24"/>
              </w:rPr>
              <w:t>AUTOTRANS D.D.</w:t>
            </w:r>
          </w:p>
        </w:tc>
        <w:tc>
          <w:tcPr>
            <w:tcW w:w="1573" w:type="dxa"/>
          </w:tcPr>
          <w:p w:rsidR="00C740E3" w:rsidRDefault="00656655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5</w:t>
            </w:r>
            <w:r w:rsidR="00C740E3" w:rsidRPr="00684441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C740E3" w:rsidRPr="00684441" w:rsidRDefault="00656655" w:rsidP="00C74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C740E3">
              <w:rPr>
                <w:sz w:val="24"/>
                <w:szCs w:val="24"/>
              </w:rPr>
              <w:t>,00€</w:t>
            </w:r>
          </w:p>
          <w:p w:rsidR="00C740E3" w:rsidRDefault="00C740E3" w:rsidP="00C740E3">
            <w:pPr>
              <w:rPr>
                <w:sz w:val="24"/>
                <w:szCs w:val="24"/>
              </w:rPr>
            </w:pPr>
            <w:r w:rsidRPr="00684441">
              <w:rPr>
                <w:sz w:val="24"/>
                <w:szCs w:val="24"/>
              </w:rPr>
              <w:t>mjesečno</w:t>
            </w:r>
          </w:p>
        </w:tc>
      </w:tr>
      <w:tr w:rsidR="00927520" w:rsidRPr="00927520" w:rsidTr="0024693E">
        <w:tc>
          <w:tcPr>
            <w:tcW w:w="678" w:type="dxa"/>
          </w:tcPr>
          <w:p w:rsidR="00F239AB" w:rsidRDefault="00CE6C61" w:rsidP="0081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99" w:type="dxa"/>
          </w:tcPr>
          <w:p w:rsidR="00F239AB" w:rsidRPr="00927520" w:rsidRDefault="00F239AB" w:rsidP="00927520">
            <w:pPr>
              <w:rPr>
                <w:sz w:val="24"/>
                <w:szCs w:val="24"/>
              </w:rPr>
            </w:pPr>
            <w:r w:rsidRPr="00927520">
              <w:rPr>
                <w:sz w:val="24"/>
                <w:szCs w:val="24"/>
              </w:rPr>
              <w:t xml:space="preserve">UGOVOR </w:t>
            </w:r>
            <w:r w:rsidR="00927520" w:rsidRPr="00927520">
              <w:rPr>
                <w:sz w:val="24"/>
                <w:szCs w:val="24"/>
              </w:rPr>
              <w:t>O SURADNJI</w:t>
            </w:r>
          </w:p>
        </w:tc>
        <w:tc>
          <w:tcPr>
            <w:tcW w:w="2435" w:type="dxa"/>
          </w:tcPr>
          <w:p w:rsidR="00F239AB" w:rsidRPr="00927520" w:rsidRDefault="00927520" w:rsidP="008158A7">
            <w:pPr>
              <w:jc w:val="right"/>
              <w:rPr>
                <w:sz w:val="24"/>
                <w:szCs w:val="24"/>
              </w:rPr>
            </w:pPr>
            <w:r w:rsidRPr="00927520">
              <w:rPr>
                <w:sz w:val="24"/>
                <w:szCs w:val="24"/>
              </w:rPr>
              <w:t>JAVNA VATROGASNA POSTROJBA OGULIN</w:t>
            </w:r>
          </w:p>
        </w:tc>
        <w:tc>
          <w:tcPr>
            <w:tcW w:w="1573" w:type="dxa"/>
          </w:tcPr>
          <w:p w:rsidR="00F239AB" w:rsidRPr="00927520" w:rsidRDefault="00927520" w:rsidP="008158A7">
            <w:pPr>
              <w:jc w:val="right"/>
              <w:rPr>
                <w:sz w:val="24"/>
                <w:szCs w:val="24"/>
              </w:rPr>
            </w:pPr>
            <w:r w:rsidRPr="00927520">
              <w:rPr>
                <w:sz w:val="24"/>
                <w:szCs w:val="24"/>
              </w:rPr>
              <w:t>22</w:t>
            </w:r>
            <w:r w:rsidR="00F239AB" w:rsidRPr="00927520">
              <w:rPr>
                <w:sz w:val="24"/>
                <w:szCs w:val="24"/>
              </w:rPr>
              <w:t>.01.2024.</w:t>
            </w:r>
          </w:p>
        </w:tc>
        <w:tc>
          <w:tcPr>
            <w:tcW w:w="2077" w:type="dxa"/>
          </w:tcPr>
          <w:p w:rsidR="00F239AB" w:rsidRPr="00927520" w:rsidRDefault="00927520" w:rsidP="00927520">
            <w:pPr>
              <w:rPr>
                <w:sz w:val="24"/>
                <w:szCs w:val="24"/>
              </w:rPr>
            </w:pPr>
            <w:r w:rsidRPr="00927520">
              <w:rPr>
                <w:sz w:val="24"/>
                <w:szCs w:val="24"/>
              </w:rPr>
              <w:t xml:space="preserve">Ovisno o intervencijama </w:t>
            </w:r>
          </w:p>
        </w:tc>
      </w:tr>
      <w:tr w:rsidR="00F239AB" w:rsidRPr="00684441" w:rsidTr="00CE6C61">
        <w:trPr>
          <w:trHeight w:val="1320"/>
        </w:trPr>
        <w:tc>
          <w:tcPr>
            <w:tcW w:w="678" w:type="dxa"/>
          </w:tcPr>
          <w:p w:rsidR="00F239AB" w:rsidRPr="00684441" w:rsidRDefault="00B625C7" w:rsidP="0081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6C6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F239AB" w:rsidRPr="00684441" w:rsidRDefault="00F239AB" w:rsidP="00656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OVOR O </w:t>
            </w:r>
            <w:r w:rsidR="00656655">
              <w:rPr>
                <w:sz w:val="24"/>
                <w:szCs w:val="24"/>
              </w:rPr>
              <w:t>KUPNJI  I KORIŠTENJU KONZUM POKLON KARTICA</w:t>
            </w:r>
          </w:p>
        </w:tc>
        <w:tc>
          <w:tcPr>
            <w:tcW w:w="2435" w:type="dxa"/>
          </w:tcPr>
          <w:p w:rsidR="00F239AB" w:rsidRPr="00684441" w:rsidRDefault="00F239AB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M plus d.o.o.</w:t>
            </w:r>
          </w:p>
        </w:tc>
        <w:tc>
          <w:tcPr>
            <w:tcW w:w="1573" w:type="dxa"/>
          </w:tcPr>
          <w:p w:rsidR="00F239AB" w:rsidRPr="00684441" w:rsidRDefault="00656655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</w:t>
            </w:r>
            <w:r w:rsidR="00F239AB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F239AB" w:rsidRPr="00684441" w:rsidRDefault="00F239AB" w:rsidP="007D0737">
            <w:pPr>
              <w:rPr>
                <w:sz w:val="24"/>
                <w:szCs w:val="24"/>
              </w:rPr>
            </w:pPr>
          </w:p>
        </w:tc>
      </w:tr>
      <w:tr w:rsidR="009E6F43" w:rsidRPr="00684441" w:rsidTr="0024693E">
        <w:tc>
          <w:tcPr>
            <w:tcW w:w="678" w:type="dxa"/>
          </w:tcPr>
          <w:p w:rsidR="009E6F43" w:rsidRPr="00684441" w:rsidRDefault="00B625C7" w:rsidP="0081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6C6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9E6F43" w:rsidRPr="00684441" w:rsidRDefault="009E6F43" w:rsidP="00AA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 O POSLOVNOJ SURADNJI</w:t>
            </w:r>
          </w:p>
        </w:tc>
        <w:tc>
          <w:tcPr>
            <w:tcW w:w="2435" w:type="dxa"/>
          </w:tcPr>
          <w:p w:rsidR="009E6F43" w:rsidRPr="00684441" w:rsidRDefault="009E6F43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ZOR d.o.o.</w:t>
            </w:r>
          </w:p>
        </w:tc>
        <w:tc>
          <w:tcPr>
            <w:tcW w:w="1573" w:type="dxa"/>
          </w:tcPr>
          <w:p w:rsidR="009E6F43" w:rsidRPr="00684441" w:rsidRDefault="004E7519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5</w:t>
            </w:r>
            <w:r w:rsidR="009E6F43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9E6F43" w:rsidRPr="00684441" w:rsidRDefault="004E7519" w:rsidP="007D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E6F43">
              <w:rPr>
                <w:sz w:val="24"/>
                <w:szCs w:val="24"/>
              </w:rPr>
              <w:t>0,00 mjesečno</w:t>
            </w:r>
          </w:p>
        </w:tc>
      </w:tr>
      <w:tr w:rsidR="00CE6C61" w:rsidRPr="00684441" w:rsidTr="0024693E">
        <w:tc>
          <w:tcPr>
            <w:tcW w:w="678" w:type="dxa"/>
          </w:tcPr>
          <w:p w:rsidR="00CE6C61" w:rsidRPr="00684441" w:rsidRDefault="00B625C7" w:rsidP="0081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6C6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CE6C61" w:rsidRDefault="004E7519" w:rsidP="00AA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OVOR O ZASTUPANJU </w:t>
            </w:r>
          </w:p>
        </w:tc>
        <w:tc>
          <w:tcPr>
            <w:tcW w:w="2435" w:type="dxa"/>
          </w:tcPr>
          <w:p w:rsidR="00CE6C61" w:rsidRDefault="004E7519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-SAŠA BANIĆ , Ilica 35, 10 000 Zagreb</w:t>
            </w:r>
          </w:p>
        </w:tc>
        <w:tc>
          <w:tcPr>
            <w:tcW w:w="1573" w:type="dxa"/>
          </w:tcPr>
          <w:p w:rsidR="00CE6C61" w:rsidRDefault="00450C8F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5</w:t>
            </w:r>
            <w:r w:rsidR="00CE6C61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CE6C61" w:rsidRDefault="00450C8F" w:rsidP="007D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isno o naknadi za pravo puta </w:t>
            </w:r>
          </w:p>
        </w:tc>
      </w:tr>
      <w:tr w:rsidR="004E7519" w:rsidRPr="00684441" w:rsidTr="0024693E">
        <w:tc>
          <w:tcPr>
            <w:tcW w:w="678" w:type="dxa"/>
          </w:tcPr>
          <w:p w:rsidR="004E7519" w:rsidRDefault="00B625C7" w:rsidP="0081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99" w:type="dxa"/>
          </w:tcPr>
          <w:p w:rsidR="004E7519" w:rsidRPr="004E7519" w:rsidRDefault="004E7519" w:rsidP="00AA5486">
            <w:pPr>
              <w:rPr>
                <w:sz w:val="24"/>
                <w:szCs w:val="24"/>
              </w:rPr>
            </w:pPr>
            <w:r w:rsidRPr="004E7519">
              <w:rPr>
                <w:sz w:val="24"/>
                <w:szCs w:val="24"/>
              </w:rPr>
              <w:t>UGOVOR O KORIŠTENJU I ODRŽAVANJU SPI RAČUNALNIH PROGRAMA</w:t>
            </w:r>
          </w:p>
        </w:tc>
        <w:tc>
          <w:tcPr>
            <w:tcW w:w="2435" w:type="dxa"/>
          </w:tcPr>
          <w:p w:rsidR="004E7519" w:rsidRPr="004E7519" w:rsidRDefault="004E7519" w:rsidP="008158A7">
            <w:pPr>
              <w:jc w:val="right"/>
              <w:rPr>
                <w:sz w:val="24"/>
                <w:szCs w:val="24"/>
              </w:rPr>
            </w:pPr>
            <w:r w:rsidRPr="004E7519">
              <w:rPr>
                <w:sz w:val="24"/>
                <w:szCs w:val="24"/>
              </w:rPr>
              <w:t xml:space="preserve">LIBUSOFT CICOM </w:t>
            </w:r>
            <w:proofErr w:type="spellStart"/>
            <w:r w:rsidRPr="004E7519">
              <w:rPr>
                <w:sz w:val="24"/>
                <w:szCs w:val="24"/>
              </w:rPr>
              <w:t>d.o.o</w:t>
            </w:r>
            <w:proofErr w:type="spellEnd"/>
          </w:p>
        </w:tc>
        <w:tc>
          <w:tcPr>
            <w:tcW w:w="1573" w:type="dxa"/>
          </w:tcPr>
          <w:p w:rsidR="004E7519" w:rsidRPr="004E7519" w:rsidRDefault="004E7519" w:rsidP="00815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5.</w:t>
            </w:r>
          </w:p>
        </w:tc>
        <w:tc>
          <w:tcPr>
            <w:tcW w:w="2077" w:type="dxa"/>
          </w:tcPr>
          <w:p w:rsidR="004E7519" w:rsidRPr="004E7519" w:rsidRDefault="004E7519" w:rsidP="007D0737">
            <w:pPr>
              <w:rPr>
                <w:sz w:val="24"/>
                <w:szCs w:val="24"/>
              </w:rPr>
            </w:pPr>
            <w:r w:rsidRPr="004E7519">
              <w:rPr>
                <w:sz w:val="24"/>
                <w:szCs w:val="24"/>
              </w:rPr>
              <w:t>857,42€ mjesečno</w:t>
            </w:r>
          </w:p>
        </w:tc>
      </w:tr>
    </w:tbl>
    <w:p w:rsidR="00C106A8" w:rsidRPr="00684441" w:rsidRDefault="00C106A8"/>
    <w:sectPr w:rsidR="00C106A8" w:rsidRPr="00684441" w:rsidSect="007E44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54" w:rsidRDefault="005B5454" w:rsidP="00B632FA">
      <w:pPr>
        <w:spacing w:after="0" w:line="240" w:lineRule="auto"/>
      </w:pPr>
      <w:r>
        <w:separator/>
      </w:r>
    </w:p>
  </w:endnote>
  <w:endnote w:type="continuationSeparator" w:id="0">
    <w:p w:rsidR="005B5454" w:rsidRDefault="005B5454" w:rsidP="00B6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54" w:rsidRDefault="005B5454" w:rsidP="00B632FA">
      <w:pPr>
        <w:spacing w:after="0" w:line="240" w:lineRule="auto"/>
      </w:pPr>
      <w:r>
        <w:separator/>
      </w:r>
    </w:p>
  </w:footnote>
  <w:footnote w:type="continuationSeparator" w:id="0">
    <w:p w:rsidR="005B5454" w:rsidRDefault="005B5454" w:rsidP="00B6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B3" w:rsidRDefault="0047521B">
    <w:pPr>
      <w:pStyle w:val="Zaglavlje"/>
    </w:pPr>
    <w:r>
      <w:t xml:space="preserve">OSTALI UGOVORI SKLOPLJENI U  </w:t>
    </w:r>
    <w:r w:rsidR="007A1BC6">
      <w:t xml:space="preserve">RAZDOBLJU OD </w:t>
    </w:r>
    <w:r w:rsidR="004E7519">
      <w:t>01.01.-31.12.2025</w:t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B2"/>
    <w:rsid w:val="0001166E"/>
    <w:rsid w:val="00022D95"/>
    <w:rsid w:val="00032752"/>
    <w:rsid w:val="00037413"/>
    <w:rsid w:val="00057626"/>
    <w:rsid w:val="000660CE"/>
    <w:rsid w:val="000D77F2"/>
    <w:rsid w:val="000F2F39"/>
    <w:rsid w:val="00101395"/>
    <w:rsid w:val="001147B1"/>
    <w:rsid w:val="00124989"/>
    <w:rsid w:val="001577AF"/>
    <w:rsid w:val="001A243A"/>
    <w:rsid w:val="001F1133"/>
    <w:rsid w:val="002024B0"/>
    <w:rsid w:val="0020276C"/>
    <w:rsid w:val="0024693E"/>
    <w:rsid w:val="0025361D"/>
    <w:rsid w:val="002606C2"/>
    <w:rsid w:val="002C1D2C"/>
    <w:rsid w:val="002D5BA5"/>
    <w:rsid w:val="002E5B54"/>
    <w:rsid w:val="00310BA0"/>
    <w:rsid w:val="00327343"/>
    <w:rsid w:val="00332548"/>
    <w:rsid w:val="003559E8"/>
    <w:rsid w:val="0037179D"/>
    <w:rsid w:val="003762B3"/>
    <w:rsid w:val="003776ED"/>
    <w:rsid w:val="003A7B80"/>
    <w:rsid w:val="003D6672"/>
    <w:rsid w:val="004137C0"/>
    <w:rsid w:val="004277D4"/>
    <w:rsid w:val="0043230B"/>
    <w:rsid w:val="00450C8F"/>
    <w:rsid w:val="00466B4D"/>
    <w:rsid w:val="0047521B"/>
    <w:rsid w:val="00484CB2"/>
    <w:rsid w:val="004A1746"/>
    <w:rsid w:val="004C3EFF"/>
    <w:rsid w:val="004C4F13"/>
    <w:rsid w:val="004D6819"/>
    <w:rsid w:val="004E720B"/>
    <w:rsid w:val="004E7519"/>
    <w:rsid w:val="00511F11"/>
    <w:rsid w:val="00555FB2"/>
    <w:rsid w:val="005A2CCF"/>
    <w:rsid w:val="005B5454"/>
    <w:rsid w:val="005C742C"/>
    <w:rsid w:val="005E3341"/>
    <w:rsid w:val="006148CE"/>
    <w:rsid w:val="00656655"/>
    <w:rsid w:val="006761AC"/>
    <w:rsid w:val="00684441"/>
    <w:rsid w:val="00707469"/>
    <w:rsid w:val="00710EF2"/>
    <w:rsid w:val="00714C88"/>
    <w:rsid w:val="007345DE"/>
    <w:rsid w:val="00736D5A"/>
    <w:rsid w:val="0074151B"/>
    <w:rsid w:val="007568E6"/>
    <w:rsid w:val="007A1BC6"/>
    <w:rsid w:val="007A7043"/>
    <w:rsid w:val="007B7165"/>
    <w:rsid w:val="007D0737"/>
    <w:rsid w:val="007F1107"/>
    <w:rsid w:val="008049C2"/>
    <w:rsid w:val="00811C15"/>
    <w:rsid w:val="008555DA"/>
    <w:rsid w:val="00873384"/>
    <w:rsid w:val="00876BF5"/>
    <w:rsid w:val="008E7EEC"/>
    <w:rsid w:val="0090501D"/>
    <w:rsid w:val="00912D89"/>
    <w:rsid w:val="00912DCA"/>
    <w:rsid w:val="00920AC1"/>
    <w:rsid w:val="00927520"/>
    <w:rsid w:val="0093298C"/>
    <w:rsid w:val="00937B5A"/>
    <w:rsid w:val="009402D3"/>
    <w:rsid w:val="00946B23"/>
    <w:rsid w:val="009715D4"/>
    <w:rsid w:val="00980084"/>
    <w:rsid w:val="009959BF"/>
    <w:rsid w:val="009E6F43"/>
    <w:rsid w:val="00A04098"/>
    <w:rsid w:val="00A2709E"/>
    <w:rsid w:val="00A309BA"/>
    <w:rsid w:val="00A31636"/>
    <w:rsid w:val="00A37A27"/>
    <w:rsid w:val="00A5000B"/>
    <w:rsid w:val="00AA080A"/>
    <w:rsid w:val="00AA3CBB"/>
    <w:rsid w:val="00AA4545"/>
    <w:rsid w:val="00AA5486"/>
    <w:rsid w:val="00AB53C7"/>
    <w:rsid w:val="00AE48BF"/>
    <w:rsid w:val="00AF5FC4"/>
    <w:rsid w:val="00B052FB"/>
    <w:rsid w:val="00B25840"/>
    <w:rsid w:val="00B51B1A"/>
    <w:rsid w:val="00B625C7"/>
    <w:rsid w:val="00B632FA"/>
    <w:rsid w:val="00B63499"/>
    <w:rsid w:val="00B91CCE"/>
    <w:rsid w:val="00BA0562"/>
    <w:rsid w:val="00BA629D"/>
    <w:rsid w:val="00C020CA"/>
    <w:rsid w:val="00C106A8"/>
    <w:rsid w:val="00C531F1"/>
    <w:rsid w:val="00C740E3"/>
    <w:rsid w:val="00CB6882"/>
    <w:rsid w:val="00CD0C31"/>
    <w:rsid w:val="00CE6C61"/>
    <w:rsid w:val="00D8460A"/>
    <w:rsid w:val="00D9747E"/>
    <w:rsid w:val="00DB4034"/>
    <w:rsid w:val="00DB653B"/>
    <w:rsid w:val="00DC1E02"/>
    <w:rsid w:val="00DF21F3"/>
    <w:rsid w:val="00E11631"/>
    <w:rsid w:val="00E148B8"/>
    <w:rsid w:val="00E41772"/>
    <w:rsid w:val="00E73B5F"/>
    <w:rsid w:val="00E9431C"/>
    <w:rsid w:val="00EB6F36"/>
    <w:rsid w:val="00EB7EA3"/>
    <w:rsid w:val="00ED37D1"/>
    <w:rsid w:val="00EE6B3F"/>
    <w:rsid w:val="00F022F4"/>
    <w:rsid w:val="00F239AB"/>
    <w:rsid w:val="00F264E7"/>
    <w:rsid w:val="00F506AE"/>
    <w:rsid w:val="00F60FBF"/>
    <w:rsid w:val="00F6611D"/>
    <w:rsid w:val="00F704F9"/>
    <w:rsid w:val="00FC024E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345B"/>
  <w15:docId w15:val="{F1224B42-2CF3-4456-87B3-8436C022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2FA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2FA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6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2FA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8E6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34C3-D309-4BAE-920B-7388E8B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0</cp:revision>
  <cp:lastPrinted>2022-02-28T13:44:00Z</cp:lastPrinted>
  <dcterms:created xsi:type="dcterms:W3CDTF">2026-04-08T11:18:00Z</dcterms:created>
  <dcterms:modified xsi:type="dcterms:W3CDTF">2026-04-08T12:17:00Z</dcterms:modified>
</cp:coreProperties>
</file>